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3</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57"/>
        <w:gridCol w:w="1600"/>
        <w:gridCol w:w="1116"/>
        <w:gridCol w:w="1116"/>
        <w:gridCol w:w="937"/>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13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2月13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79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19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299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29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09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7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76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89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9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9"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bookmarkEnd w:id="0"/>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8</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2-13T09:09: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